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030"/>
        <w:gridCol w:w="850"/>
        <w:gridCol w:w="1890"/>
        <w:gridCol w:w="2114"/>
      </w:tblGrid>
      <w:tr w:rsidR="003B4F76" w:rsidTr="0086256E">
        <w:trPr>
          <w:jc w:val="center"/>
        </w:trPr>
        <w:tc>
          <w:tcPr>
            <w:tcW w:w="3078" w:type="dxa"/>
            <w:shd w:val="clear" w:color="auto" w:fill="auto"/>
          </w:tcPr>
          <w:p w:rsidR="003B4F76" w:rsidRPr="001B2087" w:rsidRDefault="003B4F76" w:rsidP="001B208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1B2087" w:rsidRPr="001B2087">
              <w:rPr>
                <w:rFonts w:ascii="Arial" w:hAnsi="Arial" w:cs="Arial"/>
                <w:b/>
                <w:sz w:val="20"/>
                <w:szCs w:val="20"/>
              </w:rPr>
              <w:t>Defect Found (Local)</w:t>
            </w: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1B2087" w:rsidRP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B2087" w:rsidRPr="001B2087" w:rsidRDefault="001B2087" w:rsidP="001B208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6256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me Defect Found (Local) : </w:t>
            </w:r>
          </w:p>
          <w:p w:rsidR="003B4F76" w:rsidRP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  <w:shd w:val="clear" w:color="auto" w:fill="auto"/>
          </w:tcPr>
          <w:p w:rsidR="001B2087" w:rsidRPr="001B2087" w:rsidRDefault="003B4F76" w:rsidP="003B4F76">
            <w:pPr>
              <w:spacing w:before="120" w:after="120"/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Location of Occurrence: </w:t>
            </w:r>
          </w:p>
          <w:p w:rsidR="003B4F76" w:rsidRPr="001B2087" w:rsidRDefault="003B4F76" w:rsidP="003B4F76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F76" w:rsidTr="0086256E">
        <w:trPr>
          <w:jc w:val="center"/>
        </w:trPr>
        <w:tc>
          <w:tcPr>
            <w:tcW w:w="3078" w:type="dxa"/>
          </w:tcPr>
          <w:p w:rsidR="001B2087" w:rsidRPr="001B2087" w:rsidRDefault="001B2087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Reporting SAR 145 Org</w:t>
            </w:r>
            <w:r w:rsidR="003B4F76" w:rsidRPr="001B20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B4F76" w:rsidRPr="001B2087" w:rsidRDefault="003B4F76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1B2087" w:rsidRPr="001B2087" w:rsidRDefault="001B2087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ATA Reference</w:t>
            </w:r>
            <w:r w:rsidR="003B4F76" w:rsidRPr="001B20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B4F76" w:rsidRPr="001B2087" w:rsidRDefault="003B4F76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</w:tcPr>
          <w:p w:rsidR="001B2087" w:rsidRPr="001B2087" w:rsidRDefault="001B2087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Airlines / Operator (Optional)</w:t>
            </w:r>
            <w:r w:rsidR="003B4F76" w:rsidRPr="001B20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B4F76" w:rsidRPr="001B2087" w:rsidRDefault="003B4F76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F76" w:rsidTr="0086256E">
        <w:trPr>
          <w:jc w:val="center"/>
        </w:trPr>
        <w:tc>
          <w:tcPr>
            <w:tcW w:w="3078" w:type="dxa"/>
          </w:tcPr>
          <w:p w:rsidR="001B2087" w:rsidRPr="001B2087" w:rsidRDefault="001B2087" w:rsidP="00953E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Component Name</w:t>
            </w:r>
            <w:r w:rsidR="003B4F76" w:rsidRPr="001B20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B4F76" w:rsidRPr="001B2087" w:rsidRDefault="003B4F76" w:rsidP="00953E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1B2087" w:rsidRPr="001B2087" w:rsidRDefault="001B2087" w:rsidP="001B208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Component P/N: </w:t>
            </w:r>
          </w:p>
          <w:p w:rsidR="003B4F76" w:rsidRP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</w:tcPr>
          <w:p w:rsid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Component S/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B4F76" w:rsidRP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112" w:rsidTr="0086256E">
        <w:trPr>
          <w:jc w:val="center"/>
        </w:trPr>
        <w:tc>
          <w:tcPr>
            <w:tcW w:w="3078" w:type="dxa"/>
          </w:tcPr>
          <w:p w:rsidR="00407112" w:rsidRDefault="00407112" w:rsidP="00953E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craft Registration (optional)</w:t>
            </w:r>
            <w:r w:rsidRPr="001D4A78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1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7112">
              <w:rPr>
                <w:rFonts w:ascii="Arial" w:hAnsi="Arial" w:cs="Arial"/>
                <w:sz w:val="20"/>
                <w:szCs w:val="20"/>
              </w:rPr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407112" w:rsidRDefault="00407112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07112">
              <w:rPr>
                <w:rFonts w:ascii="Arial" w:hAnsi="Arial" w:cs="Arial"/>
                <w:b/>
                <w:sz w:val="20"/>
                <w:szCs w:val="20"/>
              </w:rPr>
              <w:t>Engine Model</w:t>
            </w:r>
            <w:r w:rsidRPr="001D4A78">
              <w:rPr>
                <w:rFonts w:ascii="Arial" w:hAnsi="Arial" w:cs="Arial"/>
                <w:sz w:val="20"/>
                <w:szCs w:val="20"/>
              </w:rPr>
              <w:t>:</w: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7112" w:rsidRPr="00407112" w:rsidRDefault="00407112" w:rsidP="003B4F76">
            <w:pPr>
              <w:spacing w:before="120" w:after="120"/>
            </w:pPr>
            <w:r w:rsidRPr="004071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1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7112">
              <w:rPr>
                <w:rFonts w:ascii="Arial" w:hAnsi="Arial" w:cs="Arial"/>
                <w:sz w:val="20"/>
                <w:szCs w:val="20"/>
              </w:rPr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407112" w:rsidRDefault="00407112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7112">
              <w:rPr>
                <w:rFonts w:ascii="Arial" w:hAnsi="Arial" w:cs="Arial"/>
                <w:b/>
                <w:sz w:val="20"/>
                <w:szCs w:val="20"/>
              </w:rPr>
              <w:t>Engine P/N</w:t>
            </w:r>
            <w:r w:rsidRPr="001D4A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7112" w:rsidRPr="0086256E" w:rsidRDefault="00407112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</w:tcPr>
          <w:p w:rsidR="00407112" w:rsidRDefault="00407112" w:rsidP="004071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7112">
              <w:rPr>
                <w:rFonts w:ascii="Arial" w:hAnsi="Arial" w:cs="Arial"/>
                <w:b/>
                <w:sz w:val="20"/>
                <w:szCs w:val="20"/>
              </w:rPr>
              <w:t xml:space="preserve">Engin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07112">
              <w:rPr>
                <w:rFonts w:ascii="Arial" w:hAnsi="Arial" w:cs="Arial"/>
                <w:b/>
                <w:sz w:val="20"/>
                <w:szCs w:val="20"/>
              </w:rPr>
              <w:t>/N</w:t>
            </w:r>
            <w:r w:rsidRPr="001D4A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7112" w:rsidRPr="0086256E" w:rsidRDefault="00407112" w:rsidP="00407112">
            <w:pPr>
              <w:rPr>
                <w:rFonts w:ascii="Arial" w:hAnsi="Arial" w:cs="Arial"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3F92" w:rsidTr="0086256E">
        <w:trPr>
          <w:trHeight w:val="3626"/>
          <w:jc w:val="center"/>
        </w:trPr>
        <w:tc>
          <w:tcPr>
            <w:tcW w:w="9962" w:type="dxa"/>
            <w:gridSpan w:val="5"/>
          </w:tcPr>
          <w:p w:rsidR="00E03F92" w:rsidRPr="0086256E" w:rsidRDefault="0086256E" w:rsidP="003B4F7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56E">
              <w:rPr>
                <w:rFonts w:ascii="Arial" w:hAnsi="Arial" w:cs="Arial"/>
                <w:b/>
                <w:bCs/>
                <w:sz w:val="20"/>
                <w:szCs w:val="20"/>
              </w:rPr>
              <w:t>Brief Defect Description:</w:t>
            </w:r>
          </w:p>
          <w:p w:rsidR="00E03F92" w:rsidRPr="0086256E" w:rsidRDefault="00620E85" w:rsidP="003B4F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F92" w:rsidRDefault="00E03F92" w:rsidP="003B4F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3F92" w:rsidRPr="001D4A78" w:rsidRDefault="00E03F92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F92" w:rsidTr="006D2A5A">
        <w:trPr>
          <w:jc w:val="center"/>
        </w:trPr>
        <w:tc>
          <w:tcPr>
            <w:tcW w:w="9962" w:type="dxa"/>
            <w:gridSpan w:val="5"/>
          </w:tcPr>
          <w:p w:rsidR="00E03F92" w:rsidRPr="0086256E" w:rsidRDefault="0086256E" w:rsidP="00E03F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56E">
              <w:rPr>
                <w:rFonts w:ascii="Arial" w:hAnsi="Arial" w:cs="Arial"/>
                <w:b/>
                <w:bCs/>
                <w:sz w:val="20"/>
                <w:szCs w:val="20"/>
              </w:rPr>
              <w:t>Action Taken:</w:t>
            </w:r>
          </w:p>
          <w:p w:rsidR="00E03F92" w:rsidRPr="0086256E" w:rsidRDefault="00E03F92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F92" w:rsidRDefault="00E03F92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56E" w:rsidRPr="001D4A78" w:rsidRDefault="0086256E" w:rsidP="003B4F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256E" w:rsidTr="006D2A5A">
        <w:trPr>
          <w:jc w:val="center"/>
        </w:trPr>
        <w:tc>
          <w:tcPr>
            <w:tcW w:w="9962" w:type="dxa"/>
            <w:gridSpan w:val="5"/>
          </w:tcPr>
          <w:p w:rsidR="0086256E" w:rsidRPr="0086256E" w:rsidRDefault="0086256E" w:rsidP="0086256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/ Apparent Cause</w:t>
            </w:r>
            <w:r w:rsidRPr="0086256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6256E" w:rsidRPr="0086256E" w:rsidRDefault="0086256E" w:rsidP="008625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6256E" w:rsidRPr="0086256E" w:rsidRDefault="0086256E" w:rsidP="00E03F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92" w:rsidTr="006D2A5A">
        <w:trPr>
          <w:jc w:val="center"/>
        </w:trPr>
        <w:tc>
          <w:tcPr>
            <w:tcW w:w="9962" w:type="dxa"/>
            <w:gridSpan w:val="5"/>
          </w:tcPr>
          <w:p w:rsidR="00E03F92" w:rsidRPr="0086256E" w:rsidRDefault="0086256E" w:rsidP="00E03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6256E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  <w:p w:rsidR="00E03F92" w:rsidRPr="001D4A78" w:rsidRDefault="00E03F92" w:rsidP="00E03F9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5358" w:rsidTr="00915358">
        <w:trPr>
          <w:jc w:val="center"/>
        </w:trPr>
        <w:tc>
          <w:tcPr>
            <w:tcW w:w="5108" w:type="dxa"/>
            <w:gridSpan w:val="2"/>
          </w:tcPr>
          <w:p w:rsidR="00915358" w:rsidRPr="0086256E" w:rsidRDefault="00915358" w:rsidP="009153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mitted by:</w:t>
            </w:r>
          </w:p>
          <w:p w:rsidR="00915358" w:rsidRDefault="00915358" w:rsidP="009153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74534" w:rsidRPr="0086256E" w:rsidRDefault="00674534" w:rsidP="0091535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4" w:type="dxa"/>
            <w:gridSpan w:val="3"/>
          </w:tcPr>
          <w:p w:rsidR="00915358" w:rsidRPr="0086256E" w:rsidRDefault="00915358" w:rsidP="009153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Report:</w:t>
            </w:r>
          </w:p>
          <w:p w:rsidR="00915358" w:rsidRPr="0086256E" w:rsidRDefault="00915358" w:rsidP="0091535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E7877" w:rsidRPr="0086256E" w:rsidRDefault="0086256E" w:rsidP="0023586A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86256E">
        <w:rPr>
          <w:rFonts w:ascii="Arial" w:hAnsi="Arial" w:cs="Arial"/>
          <w:i/>
          <w:sz w:val="20"/>
          <w:szCs w:val="20"/>
        </w:rPr>
        <w:t xml:space="preserve">Report must be submitted to CAAS as soon as practical </w:t>
      </w:r>
      <w:r w:rsidRPr="0086256E">
        <w:rPr>
          <w:rFonts w:ascii="Arial" w:hAnsi="Arial" w:cs="Arial"/>
          <w:i/>
          <w:sz w:val="20"/>
          <w:szCs w:val="20"/>
          <w:u w:val="single"/>
        </w:rPr>
        <w:t>within 3 days</w:t>
      </w:r>
      <w:r w:rsidRPr="0086256E">
        <w:rPr>
          <w:rFonts w:ascii="Arial" w:hAnsi="Arial" w:cs="Arial"/>
          <w:i/>
          <w:sz w:val="20"/>
          <w:szCs w:val="20"/>
        </w:rPr>
        <w:t xml:space="preserve"> from the moment defect identified.</w:t>
      </w:r>
    </w:p>
    <w:p w:rsidR="00F46B0A" w:rsidRDefault="00F46B0A" w:rsidP="0023586A">
      <w:pPr>
        <w:spacing w:before="120" w:after="120"/>
        <w:rPr>
          <w:rFonts w:ascii="Arial" w:hAnsi="Arial" w:cs="Arial"/>
          <w:b/>
          <w:sz w:val="22"/>
          <w:szCs w:val="20"/>
        </w:rPr>
      </w:pPr>
    </w:p>
    <w:p w:rsidR="00F46B0A" w:rsidRDefault="00F46B0A" w:rsidP="0023586A">
      <w:pPr>
        <w:spacing w:before="120" w:after="120"/>
        <w:rPr>
          <w:rFonts w:ascii="Arial" w:hAnsi="Arial" w:cs="Arial"/>
          <w:b/>
          <w:sz w:val="22"/>
          <w:szCs w:val="20"/>
        </w:rPr>
      </w:pPr>
    </w:p>
    <w:sectPr w:rsidR="00F46B0A" w:rsidSect="003C251C">
      <w:headerReference w:type="default" r:id="rId9"/>
      <w:footerReference w:type="default" r:id="rId10"/>
      <w:pgSz w:w="11906" w:h="16838" w:code="9"/>
      <w:pgMar w:top="1080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>
      <w:r>
        <w:separator/>
      </w:r>
    </w:p>
  </w:endnote>
  <w:endnote w:type="continuationSeparator" w:id="0">
    <w:p w:rsidR="00CF20B6" w:rsidRDefault="00CF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A9" w:rsidRPr="001A6AB4" w:rsidRDefault="00CF20B6" w:rsidP="003C251C">
    <w:pPr>
      <w:tabs>
        <w:tab w:val="left" w:pos="8910"/>
      </w:tabs>
      <w:spacing w:before="120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Form no."/>
        <w:tag w:val="Form no."/>
        <w:id w:val="-1490013709"/>
        <w:text/>
      </w:sdtPr>
      <w:sdtEndPr/>
      <w:sdtContent>
        <w:proofErr w:type="gramStart"/>
        <w:r w:rsidR="0086256E">
          <w:rPr>
            <w:rFonts w:ascii="Arial" w:hAnsi="Arial" w:cs="Arial"/>
            <w:sz w:val="14"/>
            <w:szCs w:val="14"/>
          </w:rPr>
          <w:t>CAAS(</w:t>
        </w:r>
        <w:proofErr w:type="gramEnd"/>
        <w:r w:rsidR="0086256E">
          <w:rPr>
            <w:rFonts w:ascii="Arial" w:hAnsi="Arial" w:cs="Arial"/>
            <w:sz w:val="14"/>
            <w:szCs w:val="14"/>
          </w:rPr>
          <w:t>AW)152</w:t>
        </w:r>
      </w:sdtContent>
    </w:sdt>
    <w:r w:rsidR="001A6AB4" w:rsidRPr="001A6AB4">
      <w:rPr>
        <w:rFonts w:ascii="Arial" w:hAnsi="Arial" w:cs="Arial"/>
        <w:sz w:val="14"/>
        <w:szCs w:val="14"/>
      </w:rPr>
      <w:tab/>
      <w:t xml:space="preserve">Page </w:t>
    </w:r>
    <w:r w:rsidR="003E62E2" w:rsidRPr="001A6AB4">
      <w:rPr>
        <w:rFonts w:ascii="Arial" w:hAnsi="Arial" w:cs="Arial"/>
        <w:sz w:val="14"/>
        <w:szCs w:val="14"/>
      </w:rPr>
      <w:fldChar w:fldCharType="begin"/>
    </w:r>
    <w:r w:rsidR="001A6AB4" w:rsidRPr="001A6AB4">
      <w:rPr>
        <w:rFonts w:ascii="Arial" w:hAnsi="Arial" w:cs="Arial"/>
        <w:sz w:val="14"/>
        <w:szCs w:val="14"/>
      </w:rPr>
      <w:instrText xml:space="preserve"> PAGE   \* MERGEFORMAT </w:instrText>
    </w:r>
    <w:r w:rsidR="003E62E2" w:rsidRPr="001A6AB4">
      <w:rPr>
        <w:rFonts w:ascii="Arial" w:hAnsi="Arial" w:cs="Arial"/>
        <w:sz w:val="14"/>
        <w:szCs w:val="14"/>
      </w:rPr>
      <w:fldChar w:fldCharType="separate"/>
    </w:r>
    <w:r w:rsidR="00D21400">
      <w:rPr>
        <w:rFonts w:ascii="Arial" w:hAnsi="Arial" w:cs="Arial"/>
        <w:noProof/>
        <w:sz w:val="14"/>
        <w:szCs w:val="14"/>
      </w:rPr>
      <w:t>1</w:t>
    </w:r>
    <w:r w:rsidR="003E62E2" w:rsidRPr="001A6AB4">
      <w:rPr>
        <w:rFonts w:ascii="Arial" w:hAnsi="Arial" w:cs="Arial"/>
        <w:noProof/>
        <w:sz w:val="14"/>
        <w:szCs w:val="14"/>
      </w:rPr>
      <w:fldChar w:fldCharType="end"/>
    </w:r>
    <w:r w:rsidR="001A6AB4" w:rsidRPr="001A6AB4">
      <w:rPr>
        <w:rFonts w:ascii="Arial" w:hAnsi="Arial" w:cs="Arial"/>
        <w:sz w:val="14"/>
        <w:szCs w:val="14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D21400" w:rsidRPr="00D21400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noProof/>
        <w:sz w:val="14"/>
        <w:szCs w:val="14"/>
      </w:rPr>
      <w:fldChar w:fldCharType="end"/>
    </w:r>
  </w:p>
  <w:p w:rsidR="008A45A9" w:rsidRPr="001A6AB4" w:rsidRDefault="00CF20B6" w:rsidP="008A45A9">
    <w:pPr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Revision no. and date"/>
        <w:tag w:val="Revision no. and date"/>
        <w:id w:val="1203136506"/>
        <w:text/>
      </w:sdtPr>
      <w:sdtEndPr/>
      <w:sdtContent>
        <w:r w:rsidR="00F65D1E" w:rsidRPr="00CB0B99">
          <w:rPr>
            <w:rFonts w:ascii="Arial" w:hAnsi="Arial" w:cs="Arial"/>
            <w:sz w:val="14"/>
            <w:szCs w:val="14"/>
          </w:rPr>
          <w:t>R</w:t>
        </w:r>
        <w:r w:rsidR="0086256E">
          <w:rPr>
            <w:rFonts w:ascii="Arial" w:hAnsi="Arial" w:cs="Arial"/>
            <w:sz w:val="14"/>
            <w:szCs w:val="14"/>
          </w:rPr>
          <w:t>1</w:t>
        </w:r>
        <w:r w:rsidR="00F65D1E" w:rsidRPr="00CB0B99">
          <w:rPr>
            <w:rFonts w:ascii="Arial" w:hAnsi="Arial" w:cs="Arial"/>
            <w:sz w:val="14"/>
            <w:szCs w:val="14"/>
          </w:rPr>
          <w:t xml:space="preserve">, </w:t>
        </w:r>
        <w:r w:rsidR="0086256E">
          <w:rPr>
            <w:rFonts w:ascii="Arial" w:hAnsi="Arial" w:cs="Arial"/>
            <w:sz w:val="14"/>
            <w:szCs w:val="14"/>
          </w:rPr>
          <w:t>02/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>
      <w:r>
        <w:separator/>
      </w:r>
    </w:p>
  </w:footnote>
  <w:footnote w:type="continuationSeparator" w:id="0">
    <w:p w:rsidR="00CF20B6" w:rsidRDefault="00CF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AAS logo"/>
      <w:tag w:val="CAAS logo"/>
      <w:id w:val="-369922040"/>
      <w:lock w:val="sdtContentLocked"/>
      <w:picture/>
    </w:sdtPr>
    <w:sdtEndPr/>
    <w:sdtContent>
      <w:p w:rsidR="003649E4" w:rsidRDefault="00FE2705" w:rsidP="003649E4">
        <w:pPr>
          <w:pStyle w:val="Header"/>
          <w:jc w:val="right"/>
        </w:pPr>
        <w:r>
          <w:rPr>
            <w:noProof/>
            <w:lang w:val="en-US" w:eastAsia="en-US"/>
          </w:rPr>
          <w:drawing>
            <wp:inline distT="0" distB="0" distL="0" distR="0" wp14:anchorId="306C1F21" wp14:editId="3EF2EF35">
              <wp:extent cx="1408176" cy="585216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8176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B2087" w:rsidRDefault="00620E85" w:rsidP="00620E85">
    <w:pPr>
      <w:spacing w:before="240" w:after="240"/>
      <w:rPr>
        <w:rStyle w:val="Formtitle"/>
      </w:rPr>
    </w:pPr>
    <w:r w:rsidRPr="00620E85">
      <w:rPr>
        <w:rStyle w:val="Formtitle"/>
      </w:rPr>
      <w:t>Singapore Aviation Accident / Incident Reporting Form</w:t>
    </w:r>
    <w:r>
      <w:rPr>
        <w:rStyle w:val="Formtitle"/>
      </w:rPr>
      <w:t xml:space="preserve"> </w:t>
    </w:r>
  </w:p>
  <w:p w:rsidR="00620E85" w:rsidRPr="00DD07A5" w:rsidRDefault="00620E85" w:rsidP="00620E85">
    <w:pPr>
      <w:spacing w:before="240" w:after="240"/>
      <w:rPr>
        <w:rFonts w:ascii="Arial" w:hAnsi="Arial" w:cs="Arial"/>
        <w:b/>
      </w:rPr>
    </w:pPr>
    <w:r w:rsidRPr="00620E85">
      <w:rPr>
        <w:rFonts w:ascii="Arial" w:hAnsi="Arial" w:cs="Arial"/>
        <w:b/>
      </w:rPr>
      <w:t xml:space="preserve">(Reference to </w:t>
    </w:r>
    <w:r w:rsidR="001B2087">
      <w:rPr>
        <w:rFonts w:ascii="Arial" w:hAnsi="Arial" w:cs="Arial"/>
        <w:b/>
      </w:rPr>
      <w:t>SAR 145.60 – Reporting of Unairworthy Conditions</w:t>
    </w:r>
    <w:r w:rsidRPr="00620E85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2F5"/>
    <w:multiLevelType w:val="hybridMultilevel"/>
    <w:tmpl w:val="8F22870A"/>
    <w:lvl w:ilvl="0" w:tplc="1B70D810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E1B93"/>
    <w:multiLevelType w:val="hybridMultilevel"/>
    <w:tmpl w:val="64627244"/>
    <w:lvl w:ilvl="0" w:tplc="12E4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B6A7B"/>
    <w:multiLevelType w:val="hybridMultilevel"/>
    <w:tmpl w:val="B72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32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D0"/>
    <w:rsid w:val="00007050"/>
    <w:rsid w:val="00007FED"/>
    <w:rsid w:val="00042677"/>
    <w:rsid w:val="00073311"/>
    <w:rsid w:val="00080CF9"/>
    <w:rsid w:val="000902D7"/>
    <w:rsid w:val="00094C63"/>
    <w:rsid w:val="000B3D8F"/>
    <w:rsid w:val="000F2EEC"/>
    <w:rsid w:val="0010072B"/>
    <w:rsid w:val="0010423E"/>
    <w:rsid w:val="00111886"/>
    <w:rsid w:val="00113F06"/>
    <w:rsid w:val="00142B5A"/>
    <w:rsid w:val="00150CCC"/>
    <w:rsid w:val="001532FF"/>
    <w:rsid w:val="001558CA"/>
    <w:rsid w:val="0016221D"/>
    <w:rsid w:val="0016449B"/>
    <w:rsid w:val="0018091A"/>
    <w:rsid w:val="001A2B43"/>
    <w:rsid w:val="001A6AB4"/>
    <w:rsid w:val="001B2087"/>
    <w:rsid w:val="001C4876"/>
    <w:rsid w:val="001D0811"/>
    <w:rsid w:val="001F799D"/>
    <w:rsid w:val="00205ADE"/>
    <w:rsid w:val="0021439C"/>
    <w:rsid w:val="0023586A"/>
    <w:rsid w:val="00237268"/>
    <w:rsid w:val="00237410"/>
    <w:rsid w:val="002575A3"/>
    <w:rsid w:val="00266011"/>
    <w:rsid w:val="00280605"/>
    <w:rsid w:val="00283BCA"/>
    <w:rsid w:val="0028641B"/>
    <w:rsid w:val="00287968"/>
    <w:rsid w:val="002A261F"/>
    <w:rsid w:val="002B577A"/>
    <w:rsid w:val="002C2AE0"/>
    <w:rsid w:val="002C7C28"/>
    <w:rsid w:val="002D522F"/>
    <w:rsid w:val="002E099E"/>
    <w:rsid w:val="002E72FF"/>
    <w:rsid w:val="002E7877"/>
    <w:rsid w:val="00324472"/>
    <w:rsid w:val="00345755"/>
    <w:rsid w:val="00357591"/>
    <w:rsid w:val="003615C7"/>
    <w:rsid w:val="003649E4"/>
    <w:rsid w:val="00380227"/>
    <w:rsid w:val="003A642C"/>
    <w:rsid w:val="003A7221"/>
    <w:rsid w:val="003B4F76"/>
    <w:rsid w:val="003C09FB"/>
    <w:rsid w:val="003C251C"/>
    <w:rsid w:val="003D09EE"/>
    <w:rsid w:val="003E62E2"/>
    <w:rsid w:val="003E6ED6"/>
    <w:rsid w:val="00400C83"/>
    <w:rsid w:val="0040363D"/>
    <w:rsid w:val="00407112"/>
    <w:rsid w:val="00427A33"/>
    <w:rsid w:val="00437B89"/>
    <w:rsid w:val="00440C81"/>
    <w:rsid w:val="00441123"/>
    <w:rsid w:val="00472EE4"/>
    <w:rsid w:val="00475408"/>
    <w:rsid w:val="004960D3"/>
    <w:rsid w:val="004C12F1"/>
    <w:rsid w:val="004C78AC"/>
    <w:rsid w:val="004D0C9C"/>
    <w:rsid w:val="004E3ABC"/>
    <w:rsid w:val="00510977"/>
    <w:rsid w:val="00531134"/>
    <w:rsid w:val="0053601F"/>
    <w:rsid w:val="00540876"/>
    <w:rsid w:val="00542037"/>
    <w:rsid w:val="005505FD"/>
    <w:rsid w:val="00560C3A"/>
    <w:rsid w:val="00561615"/>
    <w:rsid w:val="00562722"/>
    <w:rsid w:val="005945C8"/>
    <w:rsid w:val="005A4F10"/>
    <w:rsid w:val="005B2FDA"/>
    <w:rsid w:val="005D1923"/>
    <w:rsid w:val="005D4357"/>
    <w:rsid w:val="005F26D2"/>
    <w:rsid w:val="00603094"/>
    <w:rsid w:val="00620E85"/>
    <w:rsid w:val="006339BF"/>
    <w:rsid w:val="006712AC"/>
    <w:rsid w:val="00674534"/>
    <w:rsid w:val="006D01DF"/>
    <w:rsid w:val="006E0671"/>
    <w:rsid w:val="006E0F77"/>
    <w:rsid w:val="006F19F4"/>
    <w:rsid w:val="006F60C1"/>
    <w:rsid w:val="00703C00"/>
    <w:rsid w:val="00727682"/>
    <w:rsid w:val="00730002"/>
    <w:rsid w:val="00741178"/>
    <w:rsid w:val="007A0216"/>
    <w:rsid w:val="007A41F2"/>
    <w:rsid w:val="007B11E7"/>
    <w:rsid w:val="007B25C6"/>
    <w:rsid w:val="007B5AB5"/>
    <w:rsid w:val="007B742B"/>
    <w:rsid w:val="007E4105"/>
    <w:rsid w:val="00815F2D"/>
    <w:rsid w:val="00816B95"/>
    <w:rsid w:val="008237DE"/>
    <w:rsid w:val="008338E0"/>
    <w:rsid w:val="0084109C"/>
    <w:rsid w:val="00845A31"/>
    <w:rsid w:val="008467CC"/>
    <w:rsid w:val="00860A3E"/>
    <w:rsid w:val="0086256E"/>
    <w:rsid w:val="008855AC"/>
    <w:rsid w:val="008905A1"/>
    <w:rsid w:val="008A45A9"/>
    <w:rsid w:val="008A708B"/>
    <w:rsid w:val="008B5E8B"/>
    <w:rsid w:val="008C339B"/>
    <w:rsid w:val="008C5F3D"/>
    <w:rsid w:val="008D3166"/>
    <w:rsid w:val="008D5883"/>
    <w:rsid w:val="008D7ED2"/>
    <w:rsid w:val="008F1CA0"/>
    <w:rsid w:val="00915358"/>
    <w:rsid w:val="00915D42"/>
    <w:rsid w:val="00921A9B"/>
    <w:rsid w:val="009331B9"/>
    <w:rsid w:val="00953EA7"/>
    <w:rsid w:val="009569A4"/>
    <w:rsid w:val="009763A4"/>
    <w:rsid w:val="009919FC"/>
    <w:rsid w:val="009A1DEB"/>
    <w:rsid w:val="009B3323"/>
    <w:rsid w:val="009B43FA"/>
    <w:rsid w:val="009B6D50"/>
    <w:rsid w:val="009C15CF"/>
    <w:rsid w:val="009D09AB"/>
    <w:rsid w:val="009D209A"/>
    <w:rsid w:val="009D2919"/>
    <w:rsid w:val="009F0349"/>
    <w:rsid w:val="00A01023"/>
    <w:rsid w:val="00A371C8"/>
    <w:rsid w:val="00A516C4"/>
    <w:rsid w:val="00A54E0F"/>
    <w:rsid w:val="00A605A3"/>
    <w:rsid w:val="00A64DCD"/>
    <w:rsid w:val="00A6701A"/>
    <w:rsid w:val="00A809AF"/>
    <w:rsid w:val="00AA04B6"/>
    <w:rsid w:val="00AA20A5"/>
    <w:rsid w:val="00AB4864"/>
    <w:rsid w:val="00AD0DFB"/>
    <w:rsid w:val="00AE2203"/>
    <w:rsid w:val="00AF5FFC"/>
    <w:rsid w:val="00B04040"/>
    <w:rsid w:val="00B176E4"/>
    <w:rsid w:val="00B3222E"/>
    <w:rsid w:val="00B339C7"/>
    <w:rsid w:val="00B33F78"/>
    <w:rsid w:val="00B3786F"/>
    <w:rsid w:val="00B4786F"/>
    <w:rsid w:val="00B52B88"/>
    <w:rsid w:val="00B65A2D"/>
    <w:rsid w:val="00B800A8"/>
    <w:rsid w:val="00B82D6B"/>
    <w:rsid w:val="00B91185"/>
    <w:rsid w:val="00B91620"/>
    <w:rsid w:val="00B953A8"/>
    <w:rsid w:val="00BA1A67"/>
    <w:rsid w:val="00BB1A1C"/>
    <w:rsid w:val="00BB6575"/>
    <w:rsid w:val="00BC0BDB"/>
    <w:rsid w:val="00BF1205"/>
    <w:rsid w:val="00C01AFF"/>
    <w:rsid w:val="00C023C1"/>
    <w:rsid w:val="00C2004F"/>
    <w:rsid w:val="00C20606"/>
    <w:rsid w:val="00C25DFD"/>
    <w:rsid w:val="00C36BB2"/>
    <w:rsid w:val="00C42FEF"/>
    <w:rsid w:val="00C44B3A"/>
    <w:rsid w:val="00C63A17"/>
    <w:rsid w:val="00C7315D"/>
    <w:rsid w:val="00C73960"/>
    <w:rsid w:val="00C84143"/>
    <w:rsid w:val="00C902CE"/>
    <w:rsid w:val="00CB0961"/>
    <w:rsid w:val="00CB3B80"/>
    <w:rsid w:val="00CC05F2"/>
    <w:rsid w:val="00CC52A0"/>
    <w:rsid w:val="00CE0C56"/>
    <w:rsid w:val="00CE1199"/>
    <w:rsid w:val="00CF20B6"/>
    <w:rsid w:val="00D0648A"/>
    <w:rsid w:val="00D07423"/>
    <w:rsid w:val="00D21400"/>
    <w:rsid w:val="00D2598A"/>
    <w:rsid w:val="00D37CD9"/>
    <w:rsid w:val="00D4061B"/>
    <w:rsid w:val="00D639DB"/>
    <w:rsid w:val="00D66AC7"/>
    <w:rsid w:val="00D71751"/>
    <w:rsid w:val="00D93602"/>
    <w:rsid w:val="00DB7FBF"/>
    <w:rsid w:val="00DC1234"/>
    <w:rsid w:val="00DD07A5"/>
    <w:rsid w:val="00DD082F"/>
    <w:rsid w:val="00DD5E41"/>
    <w:rsid w:val="00E03F92"/>
    <w:rsid w:val="00E275A9"/>
    <w:rsid w:val="00E407CD"/>
    <w:rsid w:val="00E415BB"/>
    <w:rsid w:val="00E60900"/>
    <w:rsid w:val="00E61466"/>
    <w:rsid w:val="00E826E2"/>
    <w:rsid w:val="00EC25A1"/>
    <w:rsid w:val="00EC3A62"/>
    <w:rsid w:val="00EE533F"/>
    <w:rsid w:val="00F11DD0"/>
    <w:rsid w:val="00F13962"/>
    <w:rsid w:val="00F30711"/>
    <w:rsid w:val="00F46B0A"/>
    <w:rsid w:val="00F64FF7"/>
    <w:rsid w:val="00F6573C"/>
    <w:rsid w:val="00F65D1E"/>
    <w:rsid w:val="00F8543B"/>
    <w:rsid w:val="00FA2293"/>
    <w:rsid w:val="00FA4E22"/>
    <w:rsid w:val="00FB3A9C"/>
    <w:rsid w:val="00FC1B7B"/>
    <w:rsid w:val="00FC467F"/>
    <w:rsid w:val="00FD0421"/>
    <w:rsid w:val="00FD65D4"/>
    <w:rsid w:val="00FE2705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3FA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B742B"/>
    <w:pPr>
      <w:keepNext/>
      <w:outlineLvl w:val="2"/>
    </w:pPr>
    <w:rPr>
      <w:rFonts w:ascii="Arial" w:hAnsi="Arial"/>
      <w:i/>
      <w:iCs/>
      <w:sz w:val="20"/>
      <w:lang w:val="en-CA" w:eastAsia="en-US"/>
    </w:rPr>
  </w:style>
  <w:style w:type="paragraph" w:styleId="Heading8">
    <w:name w:val="heading 8"/>
    <w:basedOn w:val="Normal"/>
    <w:next w:val="Normal"/>
    <w:link w:val="Heading8Char"/>
    <w:qFormat/>
    <w:rsid w:val="007B742B"/>
    <w:pPr>
      <w:keepNext/>
      <w:jc w:val="center"/>
      <w:outlineLvl w:val="7"/>
    </w:pPr>
    <w:rPr>
      <w:i/>
      <w:iCs/>
      <w:sz w:val="18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4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1DF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D0C9C"/>
    <w:rPr>
      <w:color w:val="808080"/>
    </w:rPr>
  </w:style>
  <w:style w:type="character" w:customStyle="1" w:styleId="Formtitle">
    <w:name w:val="Form title"/>
    <w:basedOn w:val="DefaultParagraphFont"/>
    <w:uiPriority w:val="1"/>
    <w:qFormat/>
    <w:rsid w:val="009B43FA"/>
    <w:rPr>
      <w:rFonts w:ascii="Arial" w:hAnsi="Arial"/>
      <w:b/>
      <w:i w:val="0"/>
      <w:caps/>
      <w:smallCaps w:val="0"/>
      <w:color w:val="auto"/>
      <w:sz w:val="24"/>
    </w:rPr>
  </w:style>
  <w:style w:type="character" w:customStyle="1" w:styleId="Style1">
    <w:name w:val="Style1"/>
    <w:basedOn w:val="Formtitle"/>
    <w:uiPriority w:val="1"/>
    <w:rsid w:val="009B43FA"/>
    <w:rPr>
      <w:rFonts w:ascii="Arial" w:hAnsi="Arial"/>
      <w:b w:val="0"/>
      <w:i w:val="0"/>
      <w:caps/>
      <w:smallCaps w:val="0"/>
      <w:color w:val="auto"/>
      <w:sz w:val="24"/>
    </w:rPr>
  </w:style>
  <w:style w:type="character" w:customStyle="1" w:styleId="Heading8Char">
    <w:name w:val="Heading 8 Char"/>
    <w:basedOn w:val="DefaultParagraphFont"/>
    <w:link w:val="Heading8"/>
    <w:rsid w:val="007B742B"/>
    <w:rPr>
      <w:i/>
      <w:iCs/>
      <w:sz w:val="18"/>
      <w:szCs w:val="24"/>
      <w:lang w:val="fr-CA"/>
    </w:rPr>
  </w:style>
  <w:style w:type="character" w:customStyle="1" w:styleId="Heading3Char">
    <w:name w:val="Heading 3 Char"/>
    <w:basedOn w:val="DefaultParagraphFont"/>
    <w:link w:val="Heading3"/>
    <w:rsid w:val="007B742B"/>
    <w:rPr>
      <w:rFonts w:ascii="Arial" w:hAnsi="Arial"/>
      <w:i/>
      <w:iCs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4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3FA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B742B"/>
    <w:pPr>
      <w:keepNext/>
      <w:outlineLvl w:val="2"/>
    </w:pPr>
    <w:rPr>
      <w:rFonts w:ascii="Arial" w:hAnsi="Arial"/>
      <w:i/>
      <w:iCs/>
      <w:sz w:val="20"/>
      <w:lang w:val="en-CA" w:eastAsia="en-US"/>
    </w:rPr>
  </w:style>
  <w:style w:type="paragraph" w:styleId="Heading8">
    <w:name w:val="heading 8"/>
    <w:basedOn w:val="Normal"/>
    <w:next w:val="Normal"/>
    <w:link w:val="Heading8Char"/>
    <w:qFormat/>
    <w:rsid w:val="007B742B"/>
    <w:pPr>
      <w:keepNext/>
      <w:jc w:val="center"/>
      <w:outlineLvl w:val="7"/>
    </w:pPr>
    <w:rPr>
      <w:i/>
      <w:iCs/>
      <w:sz w:val="18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4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1DF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D0C9C"/>
    <w:rPr>
      <w:color w:val="808080"/>
    </w:rPr>
  </w:style>
  <w:style w:type="character" w:customStyle="1" w:styleId="Formtitle">
    <w:name w:val="Form title"/>
    <w:basedOn w:val="DefaultParagraphFont"/>
    <w:uiPriority w:val="1"/>
    <w:qFormat/>
    <w:rsid w:val="009B43FA"/>
    <w:rPr>
      <w:rFonts w:ascii="Arial" w:hAnsi="Arial"/>
      <w:b/>
      <w:i w:val="0"/>
      <w:caps/>
      <w:smallCaps w:val="0"/>
      <w:color w:val="auto"/>
      <w:sz w:val="24"/>
    </w:rPr>
  </w:style>
  <w:style w:type="character" w:customStyle="1" w:styleId="Style1">
    <w:name w:val="Style1"/>
    <w:basedOn w:val="Formtitle"/>
    <w:uiPriority w:val="1"/>
    <w:rsid w:val="009B43FA"/>
    <w:rPr>
      <w:rFonts w:ascii="Arial" w:hAnsi="Arial"/>
      <w:b w:val="0"/>
      <w:i w:val="0"/>
      <w:caps/>
      <w:smallCaps w:val="0"/>
      <w:color w:val="auto"/>
      <w:sz w:val="24"/>
    </w:rPr>
  </w:style>
  <w:style w:type="character" w:customStyle="1" w:styleId="Heading8Char">
    <w:name w:val="Heading 8 Char"/>
    <w:basedOn w:val="DefaultParagraphFont"/>
    <w:link w:val="Heading8"/>
    <w:rsid w:val="007B742B"/>
    <w:rPr>
      <w:i/>
      <w:iCs/>
      <w:sz w:val="18"/>
      <w:szCs w:val="24"/>
      <w:lang w:val="fr-CA"/>
    </w:rPr>
  </w:style>
  <w:style w:type="character" w:customStyle="1" w:styleId="Heading3Char">
    <w:name w:val="Heading 3 Char"/>
    <w:basedOn w:val="DefaultParagraphFont"/>
    <w:link w:val="Heading3"/>
    <w:rsid w:val="007B742B"/>
    <w:rPr>
      <w:rFonts w:ascii="Arial" w:hAnsi="Arial"/>
      <w:i/>
      <w:iCs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4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D91C-1CEA-4809-9AB5-5B9651A6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S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SOON (CAAS)</dc:creator>
  <cp:lastModifiedBy>Farah Izzah IBRAHIM (CAAS)</cp:lastModifiedBy>
  <cp:revision>8</cp:revision>
  <cp:lastPrinted>2016-01-28T06:55:00Z</cp:lastPrinted>
  <dcterms:created xsi:type="dcterms:W3CDTF">2016-01-27T01:20:00Z</dcterms:created>
  <dcterms:modified xsi:type="dcterms:W3CDTF">2016-01-28T06:58:00Z</dcterms:modified>
</cp:coreProperties>
</file>